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84D" w:rsidRPr="00FE36C6" w:rsidRDefault="00806A22">
      <w:pPr>
        <w:rPr>
          <w:b/>
          <w:sz w:val="28"/>
          <w:szCs w:val="28"/>
        </w:rPr>
      </w:pPr>
      <w:bookmarkStart w:id="0" w:name="_GoBack"/>
      <w:bookmarkEnd w:id="0"/>
      <w:r w:rsidRPr="00FE36C6">
        <w:rPr>
          <w:b/>
          <w:sz w:val="28"/>
          <w:szCs w:val="28"/>
        </w:rPr>
        <w:t xml:space="preserve">Popis </w:t>
      </w:r>
      <w:r w:rsidR="003B1028" w:rsidRPr="00FE36C6">
        <w:rPr>
          <w:b/>
          <w:sz w:val="28"/>
          <w:szCs w:val="28"/>
        </w:rPr>
        <w:t xml:space="preserve">novih strukovnih </w:t>
      </w:r>
      <w:proofErr w:type="spellStart"/>
      <w:r w:rsidR="003B1028" w:rsidRPr="00FE36C6">
        <w:rPr>
          <w:b/>
          <w:sz w:val="28"/>
          <w:szCs w:val="28"/>
        </w:rPr>
        <w:t>kurikula</w:t>
      </w:r>
      <w:proofErr w:type="spellEnd"/>
      <w:r w:rsidR="003B1028" w:rsidRPr="00FE36C6">
        <w:rPr>
          <w:b/>
          <w:sz w:val="28"/>
          <w:szCs w:val="28"/>
        </w:rPr>
        <w:t xml:space="preserve"> i </w:t>
      </w:r>
      <w:r w:rsidRPr="00FE36C6">
        <w:rPr>
          <w:b/>
          <w:sz w:val="28"/>
          <w:szCs w:val="28"/>
          <w:u w:val="single"/>
        </w:rPr>
        <w:t xml:space="preserve">programa </w:t>
      </w:r>
      <w:r w:rsidR="001D4500" w:rsidRPr="00FE36C6">
        <w:rPr>
          <w:b/>
          <w:sz w:val="28"/>
          <w:szCs w:val="28"/>
          <w:u w:val="single"/>
        </w:rPr>
        <w:t>obrazovanja/strukovnih kurikuluma</w:t>
      </w:r>
      <w:r w:rsidR="001D4500" w:rsidRPr="00FE36C6">
        <w:rPr>
          <w:b/>
          <w:sz w:val="28"/>
          <w:szCs w:val="28"/>
        </w:rPr>
        <w:t xml:space="preserve"> </w:t>
      </w:r>
      <w:r w:rsidRPr="00FE36C6">
        <w:rPr>
          <w:b/>
          <w:sz w:val="28"/>
          <w:szCs w:val="28"/>
        </w:rPr>
        <w:t xml:space="preserve">koji se stavljaju </w:t>
      </w:r>
      <w:r w:rsidR="00283A5E" w:rsidRPr="00FE36C6">
        <w:rPr>
          <w:b/>
          <w:sz w:val="28"/>
          <w:szCs w:val="28"/>
        </w:rPr>
        <w:t>iz</w:t>
      </w:r>
      <w:r w:rsidRPr="00FE36C6">
        <w:rPr>
          <w:b/>
          <w:sz w:val="28"/>
          <w:szCs w:val="28"/>
        </w:rPr>
        <w:t xml:space="preserve">van snage donošenjem strukovnih </w:t>
      </w:r>
      <w:proofErr w:type="spellStart"/>
      <w:r w:rsidRPr="00FE36C6">
        <w:rPr>
          <w:b/>
          <w:sz w:val="28"/>
          <w:szCs w:val="28"/>
        </w:rPr>
        <w:t>kurikula</w:t>
      </w:r>
      <w:proofErr w:type="spellEnd"/>
      <w:r w:rsidRPr="00FE36C6">
        <w:rPr>
          <w:b/>
          <w:sz w:val="28"/>
          <w:szCs w:val="28"/>
        </w:rPr>
        <w:t xml:space="preserve"> na razini 4.1 i 4.2</w:t>
      </w:r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1701"/>
        <w:gridCol w:w="1245"/>
        <w:gridCol w:w="1157"/>
        <w:gridCol w:w="8123"/>
        <w:gridCol w:w="4394"/>
        <w:gridCol w:w="2410"/>
        <w:gridCol w:w="2233"/>
      </w:tblGrid>
      <w:tr w:rsidR="0071285F" w:rsidRPr="00FE36C6" w:rsidTr="00D77461">
        <w:trPr>
          <w:trHeight w:val="120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 xml:space="preserve">Šifra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>kurikul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programa/strukovnog kurikuluma koji se stavlja izvan snag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Šifra programa/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koji se stavlja van snage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/strukovnog kurikuluma koji se stavlja van snage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a, prehrana i veterin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4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Cvjećar / Cvjeć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Cvjeć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gospodarstvenik / Poljoprivredna gospodarstven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gospodarstve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6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a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912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-slastičar / Pekarica-slas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09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914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sar / Mes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s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4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Uzgajivač cvijeća / Uzgajivačica cvijeć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rt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uristički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uristič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uristički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ehničar / Agro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6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itomedicinski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itomedicins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tehničar-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itofarmaceu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6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Hortikulturni tehničar dizajner / Hortikulturna tehničarka dizajne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tehničar-vrt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6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ćarstvo, vinogradarstvo i vinarstvo / Tehničarka za voćarstvo, vinogradarstvo i vinarst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ćar-vinogradar-vin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901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ehrambeni tehničar / Prehramben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ehrambe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05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lin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d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ukovatelj prehrambenim strojev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lje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6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i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7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9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nutricionist / Tehničarka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nutricionistic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nutricion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0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eterinarski tehničar / Veterinar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eterin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0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tvo i drvna tehnologij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2111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ol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laric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1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ač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16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212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apet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k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201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rvodjeljski tehničar i dizajner / Drvodjeljska tehničarka i dizajne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rvodjel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rvodjeljski tehničar dizaj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04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101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ki tehničar / Šumar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1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eologija, rudarstvo, nafta i kemijska tehnologij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1B462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505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Naftno-rudarski tehničar / Naftno-rudarska teh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Naftno-rud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5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ud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05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0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emijski tehničar / Kemij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emi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0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505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Ekološki tehničar / Ekološ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kološ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7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a, tekstil i kož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215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krojač / Modna krojač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roj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2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313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od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Modna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ic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31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215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laboratorijski tehničar / Modna laboratorij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kstilno-kemi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2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215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ačunalni dizajner tekstila / Računalna dizajnerica tekst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kstil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2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3133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090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zajner cipela i modnih dodataka / Dizajnerica cipela i modnih dodata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Tehničar modelar obuće i kožne galanter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3314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090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Obućarski (galanterijski)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3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215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tehničar / Modn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Mod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3315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a tehnologija i audiovizualne tehnologije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113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ar dorade / Grafičarka dora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ar dor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2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Grafičar pripre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1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112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Grafičar tiska / Grafičarka tis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Grafičar ti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12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4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dorade / Grafička tehničarka dora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dor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fički tehničar tiska / Grafička tehničarka tis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ti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9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zajner grafičkih proizvoda / Dizajnerica grafičkih proizvod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pripre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ki ured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urednik-dizaj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6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7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za razvoj i dizajn web sučelja / Tehničarka za razvoj i dizajn web sučelj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Web dizaj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1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11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dijski tehničar / Medij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di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11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18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haničar poljoprivredne mehanizacije / Mehaničarka poljoprivredne mehanizacij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haničar poljoprivredne mehanizac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8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18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erviser karoserije motornih vozil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ervis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aroserije motornih voz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utolim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40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utolakir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5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210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ditelj / Brodograditelj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ditel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18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ditelj nemetalnog br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1806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perater za strojne obrade / Operaterka za strojne obra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brađivač odvajanjem materija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obra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5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CNC operater / CNC operater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27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Alatničar 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Industrijski 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2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Tehnički crt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2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To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3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Alatničar 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34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Bra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4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5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260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8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Zavarivač / Zavarivač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Zavarivač/Zavarivač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0260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510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  <w:r w:rsidRPr="00FE36C6"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</w:pPr>
            <w:r w:rsidRPr="00FE36C6">
              <w:t xml:space="preserve">Izrađivač - monter strojarskih konstrukcija / Izrađivačica - </w:t>
            </w:r>
            <w:proofErr w:type="spellStart"/>
            <w:r w:rsidRPr="00FE36C6">
              <w:t>monterka</w:t>
            </w:r>
            <w:proofErr w:type="spellEnd"/>
            <w:r w:rsidRPr="00FE36C6">
              <w:t xml:space="preserve"> strojarskih </w:t>
            </w: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strukcij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Lim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9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brađivač l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 strojeva i konstruk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1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 i obrađivač rezanjem i deformacij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izvođač i monter PVC i aluminijske stolar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3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423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k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4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elektr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520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Monter strojarskih instalacij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strojarskih instalacij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Instalater grijanja i klimatizac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6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doinstala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8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Instalater-mon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 strojarskih instal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2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FE36C6">
              <w:t>Plinoinstalat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7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D77461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3D1E2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0105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u strojarstvu / Tehničarka u strojarstv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D77461" w:rsidRPr="00FE36C6" w:rsidRDefault="00D77461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ki računal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3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31607F">
        <w:trPr>
          <w:trHeight w:val="34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Strojarstvo, brodogradnja i metalurgij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0105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u strojarstvu / Tehničarka u strojarstv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nerget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ko-tehnološ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2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4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rodograđevni tehničar / Brodograđevna teh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đev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09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brodostrojarstvo / Tehničarka za brodostrojarst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brodostrojarst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7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12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zila / Tehničarka za voz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zila i vozna sredst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tehnika i računarstvo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4213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instalater / Elektroinstalate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instala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on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412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lektromehaničar / Elektromeha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414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 / Elektro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-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4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Telekomunikacijski monte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6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za računarstvo / Tehničarka za računarstvo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računalst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6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42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oniku i komunikacije / Tehničarka za elektroniku i komunikacij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on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4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telekomunikac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6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 xml:space="preserve">Elektrotehničar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040104</w:t>
            </w: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3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1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Tehničar za električne strojeve i elektroenergetiku / Tehničarka za električne strojeve i elektroenergetiku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</w:pP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oenerget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ične strojeve s primijenjenim računalstv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53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5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mehatroniku / Tehničarka za mehatronik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mehatron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5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40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diteljstvo, geodezija i arhitektur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135902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Monter drvenih konstrukcija i krovova / </w:t>
            </w:r>
            <w:proofErr w:type="spellStart"/>
            <w:r w:rsidRPr="00FE36C6">
              <w:rPr>
                <w:rFonts w:ascii="Calibri" w:eastAsia="Times New Roman" w:hAnsi="Calibri" w:cs="Calibri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lang w:eastAsia="hr-HR"/>
              </w:rPr>
              <w:t xml:space="preserve"> drvenih konstrukcija i krovo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s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ovopokrivač 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izolat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133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363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blagač podova i zidov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blagačic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dova i zido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dopolagač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6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eramičar-oblag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6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Parke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1251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2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ukovatelj građevinskim strojevima / Rukovateljica građevinskim strojevim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Rukovatelj samohodnim građevinskim strojev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2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590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đevinski radnik u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gradarstvu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Građevinska radnica u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gradarstvu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Armirač (savijač željez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Zid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Krovopokrivač i </w:t>
            </w:r>
            <w:proofErr w:type="spellStart"/>
            <w:r w:rsidRPr="00FE36C6">
              <w:rPr>
                <w:rFonts w:ascii="Calibri" w:eastAsia="Times New Roman" w:hAnsi="Calibri" w:cs="Calibri"/>
                <w:lang w:eastAsia="hr-HR"/>
              </w:rPr>
              <w:t>izolat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133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4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37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 / Kles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Kles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7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41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11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aklar / Stakl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Staklar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11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4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982DDE">
            <w:pPr>
              <w:spacing w:after="0" w:line="240" w:lineRule="auto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oboslikar</w:t>
            </w:r>
            <w:r w:rsidRPr="00FE36C6">
              <w:t xml:space="preserve"> ličilac dekorater / Soboslikarica </w:t>
            </w:r>
            <w:proofErr w:type="spellStart"/>
            <w:r w:rsidRPr="00FE36C6">
              <w:t>ličiteljica</w:t>
            </w:r>
            <w:proofErr w:type="spellEnd"/>
            <w:r w:rsidRPr="00FE36C6">
              <w:t xml:space="preserve"> dekorate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</w:pPr>
            <w:r w:rsidRPr="00FE36C6">
              <w:t>Ličilac-sobosli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1285F" w:rsidRPr="00FE36C6" w:rsidRDefault="0071285F" w:rsidP="007B0438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</w:pPr>
            <w:r w:rsidRPr="00FE36C6">
              <w:t>Pismosli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2604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59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06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radnik u održivoj gradnji / Građevinska radnica u održivoj gradnj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Monter suhe gradn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8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geodezije 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eoinformatike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Tehničarka geodezije 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eoinformatik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geodezije 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eoinformatik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506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1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tehničar / Građevin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2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rhitektonski tehničar / Arhitekton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rhitekton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08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ski tehničar / Klesar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08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Ekonomija i trgovin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652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kladištar / Skladišt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kladiš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52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611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 / Prodavač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9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9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605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eferent za poslovnu ekonomiju / Referentica za poslovnu ekonomij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konom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7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6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omercijalist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mercijalistic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mercijal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zam i ugostiteljstvo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color w:val="000000" w:themeColor="text1"/>
              </w:rPr>
              <w:t>0714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 / Slas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Slastič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25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712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 / Kuh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1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713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obar / Konob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ob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1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ugostiteljstvo / Tehničarka za ugostiteljst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stičko-hotelijerski komercijal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stički tehničar destinacije / Turistička tehničarka destinacij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Hotelijersko-turistič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met i logistik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41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zač motornog vozila / Vozačica motornog voz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zač motornog vozi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4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191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Željeznički prometni radnik / Željeznička prometna radn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Željeznički prometni rad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9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4032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cestovnog prometa / Tehničarka cestovnog promet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cestovnog prom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403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5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prometne logistike / Tehničarka prometne logistike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logistiku i špedici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702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za poštu i poštansku logistiku / Tehničarka za poštu i poštansku logistiku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poštanske i financijske usl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70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902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rojovođ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ovotkinj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vuče-strojovo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9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8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zračni promet / Tehničarka za zračni prome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rakoplovni promet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8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9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morski nautičar / Pomorska nau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morski naut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9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9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marine i jahte / Tehničarka za marine i jah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jahte i mar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0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9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Nautičar unutarnje plovidbe / Nautičarka unutarnje plovidb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Nautičar unutarnje plovid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902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lakopratitelj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lakopratiteljica</w:t>
            </w:r>
            <w:proofErr w:type="spellEnd"/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željeznički prome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90104</w:t>
            </w: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902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metnik vlakova / Prometnica vlakova 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607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 / Dimnja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7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503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 / Frize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50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607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očnu optiku / Tehničarka za očnu optik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očnu opt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7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5015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 / Kozme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5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1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Medicinski kozmet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408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meljne prirodne znanosti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33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Hidrometeorološki tehničar / Hidrometeorološ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teorološ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54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Zrakoplovstvo, raketna i svemirska tehnik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3A364C" w:rsidP="00C70EFE">
            <w:pPr>
              <w:spacing w:after="0" w:line="240" w:lineRule="auto"/>
              <w:jc w:val="center"/>
            </w:pPr>
            <w:r>
              <w:t>180106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Zrakoplovni tehničar / Zrakoplovna teh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rakoplovni tehničar Z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5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rakoplovni tehničar 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</w:pPr>
            <w:r w:rsidRPr="00FE36C6">
              <w:t>0409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</w:pPr>
            <w:r w:rsidRPr="00FE36C6">
              <w:t>4.2</w:t>
            </w:r>
          </w:p>
        </w:tc>
      </w:tr>
      <w:tr w:rsidR="0071285F" w:rsidRPr="00FE36C6" w:rsidTr="00D77461">
        <w:trPr>
          <w:trHeight w:val="46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avo, politologija, sociologija, državna uprava i javni poslovi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6819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dministrator / Administrato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dministra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51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604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Upravno-poslovni referent / Upravno-poslovna referent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Upravni refe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slovni taj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</w:tbl>
    <w:p w:rsidR="00A2684D" w:rsidRPr="00FE36C6" w:rsidRDefault="00A2684D"/>
    <w:p w:rsidR="00CD73BC" w:rsidRPr="00FE36C6" w:rsidRDefault="00CD73BC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br w:type="page"/>
      </w:r>
    </w:p>
    <w:p w:rsidR="00E021EA" w:rsidRPr="00FE36C6" w:rsidRDefault="00E021EA" w:rsidP="000A7B23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lastRenderedPageBreak/>
        <w:t xml:space="preserve">Prijedlog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supstitucije</w:t>
      </w:r>
      <w:r w:rsidR="003B1028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program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a </w:t>
      </w:r>
      <w:r w:rsidR="0006543B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obrazovanja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koji se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ne stavljaju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izvan snage</w:t>
      </w:r>
      <w:r w:rsidR="008D1509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(razina 4.1 i 4.2)</w:t>
      </w:r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2977"/>
        <w:gridCol w:w="1701"/>
        <w:gridCol w:w="3847"/>
        <w:gridCol w:w="1788"/>
        <w:gridCol w:w="6742"/>
        <w:gridCol w:w="1940"/>
        <w:gridCol w:w="2268"/>
      </w:tblGrid>
      <w:tr w:rsidR="006E0ED4" w:rsidRPr="00FE36C6" w:rsidTr="00FE36C6">
        <w:trPr>
          <w:trHeight w:val="120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6E0ED4" w:rsidRPr="00FE36C6" w:rsidRDefault="006E0ED4" w:rsidP="006E0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6E0ED4" w:rsidRPr="00FE36C6" w:rsidRDefault="006E0ED4" w:rsidP="00065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Šifra programa obrazovanja koji se </w:t>
            </w:r>
            <w:r w:rsidR="0006543B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supstituira</w:t>
            </w: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 xml:space="preserve"> 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6E0ED4" w:rsidRPr="00FE36C6" w:rsidRDefault="006E0ED4" w:rsidP="00065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pr</w:t>
            </w:r>
            <w:r w:rsidR="003B1028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ograma obrazovanja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E0ED4" w:rsidRPr="00FE36C6" w:rsidRDefault="006E0ED4" w:rsidP="006E0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E0ED4" w:rsidRPr="00FE36C6" w:rsidRDefault="006E0ED4" w:rsidP="006E0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</w:t>
            </w:r>
            <w:r w:rsidR="0006543B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ojim se mogu supstituirati programi obrazovan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6E0ED4" w:rsidRPr="00FE36C6" w:rsidRDefault="006E0ED4" w:rsidP="00663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 xml:space="preserve">Šifra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>kurikul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6E0ED4" w:rsidRPr="00FE36C6" w:rsidRDefault="006E0ED4" w:rsidP="00065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</w:t>
            </w:r>
            <w:r w:rsidR="0006543B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alifikacije strukovnog </w:t>
            </w:r>
            <w:proofErr w:type="spellStart"/>
            <w:r w:rsidR="0006543B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</w:tr>
      <w:tr w:rsidR="00D77461" w:rsidRPr="00FE36C6" w:rsidTr="00FE36C6">
        <w:trPr>
          <w:trHeight w:val="3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Šumarstvo i drvna tehnolo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203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C70EFE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Drvodjeljski tehničar - restaurato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2 u sektoru Šumarstvo i drvna tehnologija</w:t>
            </w:r>
          </w:p>
        </w:tc>
      </w:tr>
      <w:tr w:rsidR="00FE36C6" w:rsidRPr="00FE36C6" w:rsidTr="00FE36C6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C6" w:rsidRPr="00FE36C6" w:rsidRDefault="00FE36C6" w:rsidP="00FE36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C6" w:rsidRPr="00FE36C6" w:rsidRDefault="00FE36C6" w:rsidP="00FE36C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3308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6" w:rsidRPr="00FE36C6" w:rsidRDefault="00FE36C6" w:rsidP="00FE36C6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Tehničar zaštite prirod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6" w:rsidRPr="00FE36C6" w:rsidRDefault="00FE36C6" w:rsidP="00FE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C6" w:rsidRPr="00FE36C6" w:rsidRDefault="00FE36C6" w:rsidP="00FE36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Šumarski tehničar / Šumarska tehničarka</w:t>
            </w:r>
            <w:r w:rsidRPr="00FE36C6" w:rsidDel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6" w:rsidRPr="00FE36C6" w:rsidRDefault="00FE36C6" w:rsidP="00FE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10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6" w:rsidRPr="00FE36C6" w:rsidRDefault="00FE36C6" w:rsidP="00FE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Geologija, rudarstvo, nafta i kemijska tehnolo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501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Geološki tehniča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2 u sektoru Geologija, rudarstvo, nafta i kemijska tehnologija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Strojarstvo, brodogradnja i metalur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53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Puška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u sektoru Strojarstvo, brodogradnja i metalurgija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250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Tehnički crtač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u sektoru Strojarstvo, brodogradnja i metalurgija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021103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Brodomehaničar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u sektoru Strojarstvo, brodogradnja i metalurgija</w:t>
            </w:r>
          </w:p>
        </w:tc>
      </w:tr>
      <w:tr w:rsidR="00D77461" w:rsidRPr="00FE36C6" w:rsidTr="00FE36C6">
        <w:trPr>
          <w:trHeight w:val="3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met i logistik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rFonts w:cstheme="minorHAnsi"/>
              </w:rPr>
              <w:t>330104</w:t>
            </w:r>
          </w:p>
        </w:tc>
        <w:tc>
          <w:tcPr>
            <w:tcW w:w="3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Ribarsko-nautički tehničar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ehničar</w:t>
            </w:r>
            <w:r w:rsidRPr="00FE36C6">
              <w:rPr>
                <w:color w:val="000000" w:themeColor="text1"/>
              </w:rPr>
              <w:t xml:space="preserve"> za marine i jahte / Tehničarka za marine i jahte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9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FE36C6">
        <w:trPr>
          <w:trHeight w:val="34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Pomorski nautičar/Pomorska nautičark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t>25023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edike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6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ozmetičar / Kozmetičar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</w:pPr>
            <w:r w:rsidRPr="00FE36C6">
              <w:rPr>
                <w:color w:val="000000" w:themeColor="text1"/>
              </w:rPr>
              <w:t>250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6013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Fotograf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803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Tehničar zaštite osoba i imovin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10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2 </w:t>
            </w:r>
          </w:p>
        </w:tc>
      </w:tr>
    </w:tbl>
    <w:p w:rsidR="00D4387E" w:rsidRPr="00FE36C6" w:rsidRDefault="00D4387E">
      <w:pPr>
        <w:rPr>
          <w:b/>
          <w:sz w:val="28"/>
          <w:szCs w:val="28"/>
        </w:rPr>
      </w:pPr>
    </w:p>
    <w:p w:rsidR="00A80E32" w:rsidRPr="00FE36C6" w:rsidRDefault="00A80E32">
      <w:pPr>
        <w:rPr>
          <w:b/>
          <w:sz w:val="28"/>
          <w:szCs w:val="28"/>
        </w:rPr>
      </w:pPr>
      <w:r w:rsidRPr="00FE36C6">
        <w:rPr>
          <w:b/>
          <w:sz w:val="28"/>
          <w:szCs w:val="28"/>
        </w:rPr>
        <w:br w:type="page"/>
      </w:r>
    </w:p>
    <w:p w:rsidR="001D4500" w:rsidRPr="00FE36C6" w:rsidRDefault="00894C07" w:rsidP="001D4500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lastRenderedPageBreak/>
        <w:t>Supstitucija</w:t>
      </w:r>
      <w:r w:rsidR="001D4500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</w:t>
      </w:r>
      <w:r w:rsidR="001D4500"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programa obrazovanja za vezane obrte (JMO)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sa strukovnim </w:t>
      </w:r>
      <w:proofErr w:type="spellStart"/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kurikulima</w:t>
      </w:r>
      <w:proofErr w:type="spellEnd"/>
      <w:r w:rsidR="001D4500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na razini 4.1</w:t>
      </w:r>
    </w:p>
    <w:tbl>
      <w:tblPr>
        <w:tblW w:w="21234" w:type="dxa"/>
        <w:tblInd w:w="-5" w:type="dxa"/>
        <w:tblLook w:val="04A0" w:firstRow="1" w:lastRow="0" w:firstColumn="1" w:lastColumn="0" w:noHBand="0" w:noVBand="1"/>
      </w:tblPr>
      <w:tblGrid>
        <w:gridCol w:w="1701"/>
        <w:gridCol w:w="1245"/>
        <w:gridCol w:w="1245"/>
        <w:gridCol w:w="8000"/>
        <w:gridCol w:w="4111"/>
        <w:gridCol w:w="2551"/>
        <w:gridCol w:w="2381"/>
      </w:tblGrid>
      <w:tr w:rsidR="00C1672E" w:rsidRPr="00FE36C6" w:rsidTr="00C1672E">
        <w:trPr>
          <w:trHeight w:val="120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:rsidR="00C1672E" w:rsidRPr="00FE36C6" w:rsidRDefault="00C1672E" w:rsidP="00C1672E">
            <w:pPr>
              <w:jc w:val="center"/>
              <w:rPr>
                <w:b/>
              </w:rPr>
            </w:pPr>
            <w:r w:rsidRPr="00FE36C6">
              <w:rPr>
                <w:b/>
              </w:rPr>
              <w:t xml:space="preserve">Šifra strukovnog </w:t>
            </w:r>
            <w:proofErr w:type="spellStart"/>
            <w:r w:rsidRPr="00FE36C6">
              <w:rPr>
                <w:b/>
              </w:rPr>
              <w:t>kurikula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color w:val="FFFFFF" w:themeColor="background1"/>
                <w:lang w:eastAsia="hr-HR"/>
              </w:rPr>
              <w:t>Razina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programa obrazovanja za vezane obrte – JMO koji se supstituiraju uvođenjem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Šifra programa obrazovanja koji se supstituir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 koji se supstituira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a, prehrana i veterin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912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-slastičar / Pekarica-slast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rPr>
                <w:rFonts w:cstheme="minorHAnsi"/>
              </w:rPr>
              <w:t>Pek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92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914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sar / Mes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rPr>
                <w:rFonts w:cstheme="minorHAnsi"/>
              </w:rPr>
              <w:t>Mes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924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tvo i drvna tehnologij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2111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ol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laric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ola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1211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212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apet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k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a, tekstil i kož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215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krojač / Modna krojač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roja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222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31334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od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Modna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ic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cstheme="minorHAnsi"/>
              </w:rPr>
              <w:t>Galanterist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231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180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perater za strojne obrade / Operaterka za strojne obra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ok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Brav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014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obrav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5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520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onter strojarskih instalacij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rojarskih instalac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Instalater grijanja i klimatizaci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6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cstheme="minorHAnsi"/>
                <w:color w:val="000000" w:themeColor="text1"/>
              </w:rPr>
              <w:t>Plinoinstalat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cstheme="minorHAnsi"/>
                <w:color w:val="000000" w:themeColor="text1"/>
              </w:rPr>
              <w:t>0137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Instalater kućnih instalac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0148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Vodoinstala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8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510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rađivač - monter strojarskih konstrukcija / Izrađivačica -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rojarskih konstrukc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Lim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9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423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k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E36C6">
              <w:rPr>
                <w:rFonts w:cstheme="minorHAnsi"/>
                <w:color w:val="000000" w:themeColor="text1"/>
              </w:rPr>
              <w:t>Automehan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E36C6">
              <w:rPr>
                <w:rFonts w:cstheme="minorHAnsi"/>
                <w:color w:val="000000" w:themeColor="text1"/>
              </w:rPr>
              <w:t>014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spellStart"/>
            <w:r w:rsidRPr="00FE36C6">
              <w:rPr>
                <w:rFonts w:cstheme="minorHAnsi"/>
                <w:color w:val="000000" w:themeColor="text1"/>
              </w:rPr>
              <w:t>Automehatroniča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E36C6">
              <w:rPr>
                <w:rFonts w:cstheme="minorHAnsi"/>
                <w:color w:val="000000" w:themeColor="text1"/>
              </w:rPr>
              <w:t>331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1805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erviser karoserije motornih vozil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ervis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aroserije motornih vozi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utolakir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5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Autolim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40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tehnika i računarstvo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421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Elektroinstalater / Elektroinstalate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instala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42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42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k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Autoelektr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42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4120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ehaničar / Elektromehan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Elektromehan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42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4140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 / Elektron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-mehan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4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D77461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diteljstvo, geodezija i arhitektura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590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đevinski radnik u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gradarstvu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Građevinska radnica u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gradarstvu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id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133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D77461">
        <w:trPr>
          <w:trHeight w:val="269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asader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453</w:t>
            </w:r>
          </w:p>
        </w:tc>
        <w:tc>
          <w:tcPr>
            <w:tcW w:w="23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D77461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59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radnik u održivoj gradnji / Građevinska radnica u održivoj gradnji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590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Monter drvenih konstrukcija i krovov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drvenih konstrukcija i krovov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s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133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37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 / Kles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7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11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aklar / Stakl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ak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71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14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oboslikar ličilac dekorater / Soboslikarica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ličiteljic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ekorate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oboslikar-ličil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konomija i trgovin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611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 / Prodavač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Prodava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1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zam i ugostiteljstvo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712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 / Kuh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Ku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71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713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Konobar / Konob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Konob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71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714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 / Slast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714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Osobne, usluge zaštite i druge uslug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607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 / Dimnja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607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5015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  <w:r w:rsidR="00D77461"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 / Kozmet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Kozmet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50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Pedik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50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503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 / Frize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Friz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50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</w:tbl>
    <w:p w:rsidR="001D4500" w:rsidRPr="00FE36C6" w:rsidRDefault="001D4500"/>
    <w:p w:rsidR="0009175B" w:rsidRPr="00FE36C6" w:rsidRDefault="0009175B">
      <w:pPr>
        <w:rPr>
          <w:b/>
          <w:sz w:val="28"/>
          <w:szCs w:val="28"/>
        </w:rPr>
      </w:pPr>
    </w:p>
    <w:p w:rsidR="0009175B" w:rsidRPr="00FE36C6" w:rsidRDefault="0009175B" w:rsidP="0009175B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Prijedlog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supstitucije</w:t>
      </w:r>
      <w:r w:rsidR="00F31427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programa obrazovanja za vezane obrte (JMO) </w:t>
      </w:r>
      <w:r w:rsidR="00F31427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sa strukovnim </w:t>
      </w:r>
      <w:proofErr w:type="spellStart"/>
      <w:r w:rsidR="00F31427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kurikulima</w:t>
      </w:r>
      <w:proofErr w:type="spellEnd"/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2977"/>
        <w:gridCol w:w="1701"/>
        <w:gridCol w:w="4111"/>
        <w:gridCol w:w="1843"/>
        <w:gridCol w:w="10631"/>
      </w:tblGrid>
      <w:tr w:rsidR="00EC4933" w:rsidRPr="00FE36C6" w:rsidTr="00744DA1">
        <w:trPr>
          <w:trHeight w:val="120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Šifra programa obrazovanja koji se supstituira</w:t>
            </w: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programa obrazovanja za vezane obrte koji se mogu supstituirati uvođenjem strukovnih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i razina kvalifikacije kojim se mogu supstituirati programi obrazovanja za vezane obrte</w:t>
            </w:r>
          </w:p>
        </w:tc>
      </w:tr>
      <w:tr w:rsidR="006333DE" w:rsidRPr="00FE36C6" w:rsidTr="006333DE">
        <w:trPr>
          <w:trHeight w:val="5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6333DE" w:rsidP="006333D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da, tekstil i kož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6333DE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2311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995DCC" w:rsidP="00995D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Obuć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995DCC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4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995DCC" w:rsidP="00995D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 xml:space="preserve"> u sektoru Moda tekstil i koža</w:t>
            </w:r>
          </w:p>
        </w:tc>
      </w:tr>
      <w:tr w:rsidR="0009175B" w:rsidRPr="00FE36C6" w:rsidTr="00C70BF8">
        <w:trPr>
          <w:trHeight w:val="34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5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Pušk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u sektoru Strojarstvo, brodogradnja i metalurgija</w:t>
            </w:r>
          </w:p>
        </w:tc>
      </w:tr>
      <w:tr w:rsidR="0009175B" w:rsidRPr="00FE36C6" w:rsidTr="00C70BF8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6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Zlat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10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9175B" w:rsidRPr="00FE36C6" w:rsidTr="00C70BF8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21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Brodski mehanič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10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9175B" w:rsidRPr="00FE36C6" w:rsidTr="00C70BF8">
        <w:trPr>
          <w:trHeight w:val="3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75B" w:rsidRPr="00FE36C6" w:rsidRDefault="0009175B" w:rsidP="00795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75B" w:rsidRPr="00FE36C6" w:rsidRDefault="0009175B" w:rsidP="007954F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60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5B" w:rsidRPr="00FE36C6" w:rsidRDefault="0009175B" w:rsidP="007954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Fotog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5B" w:rsidRPr="00FE36C6" w:rsidRDefault="0009175B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75B" w:rsidRPr="00FE36C6" w:rsidRDefault="0009175B" w:rsidP="007954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</w:t>
            </w:r>
            <w:r w:rsidR="00331224"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.</w:t>
            </w:r>
          </w:p>
        </w:tc>
      </w:tr>
    </w:tbl>
    <w:p w:rsidR="00CC59CD" w:rsidRPr="00FE36C6" w:rsidRDefault="00CC59CD">
      <w:pPr>
        <w:rPr>
          <w:b/>
          <w:sz w:val="28"/>
          <w:szCs w:val="28"/>
        </w:rPr>
      </w:pPr>
      <w:r w:rsidRPr="00FE36C6">
        <w:rPr>
          <w:b/>
          <w:sz w:val="28"/>
          <w:szCs w:val="28"/>
        </w:rPr>
        <w:br w:type="page"/>
      </w:r>
    </w:p>
    <w:p w:rsidR="001D4500" w:rsidRPr="00FE36C6" w:rsidRDefault="001D4500" w:rsidP="001D4500">
      <w:pPr>
        <w:rPr>
          <w:rFonts w:asciiTheme="majorHAnsi" w:hAnsiTheme="majorHAnsi" w:cstheme="majorHAnsi"/>
          <w:b/>
          <w:sz w:val="32"/>
          <w:szCs w:val="32"/>
        </w:rPr>
      </w:pPr>
      <w:r w:rsidRPr="00FE36C6">
        <w:rPr>
          <w:rFonts w:asciiTheme="majorHAnsi" w:hAnsiTheme="majorHAnsi" w:cstheme="majorHAnsi"/>
          <w:b/>
          <w:sz w:val="32"/>
          <w:szCs w:val="32"/>
        </w:rPr>
        <w:lastRenderedPageBreak/>
        <w:t xml:space="preserve">Popis </w:t>
      </w:r>
      <w:r w:rsidRPr="00FE36C6">
        <w:rPr>
          <w:rFonts w:asciiTheme="majorHAnsi" w:hAnsiTheme="majorHAnsi" w:cstheme="majorHAnsi"/>
          <w:b/>
          <w:sz w:val="32"/>
          <w:szCs w:val="32"/>
          <w:u w:val="single"/>
        </w:rPr>
        <w:t>eksperimentalnih programa</w:t>
      </w:r>
      <w:r w:rsidRPr="00FE36C6">
        <w:rPr>
          <w:rFonts w:asciiTheme="majorHAnsi" w:hAnsiTheme="majorHAnsi" w:cstheme="majorHAnsi"/>
          <w:b/>
          <w:sz w:val="32"/>
          <w:szCs w:val="32"/>
        </w:rPr>
        <w:t xml:space="preserve"> u provedbi koji se </w:t>
      </w:r>
      <w:r w:rsidR="0006543B" w:rsidRPr="00FE36C6">
        <w:rPr>
          <w:rFonts w:asciiTheme="majorHAnsi" w:hAnsiTheme="majorHAnsi" w:cstheme="majorHAnsi"/>
          <w:b/>
          <w:sz w:val="32"/>
          <w:szCs w:val="32"/>
        </w:rPr>
        <w:t>supstituiraju</w:t>
      </w:r>
      <w:r w:rsidRPr="00FE36C6">
        <w:rPr>
          <w:rFonts w:asciiTheme="majorHAnsi" w:hAnsiTheme="majorHAnsi" w:cstheme="majorHAnsi"/>
          <w:b/>
          <w:sz w:val="32"/>
          <w:szCs w:val="32"/>
        </w:rPr>
        <w:t xml:space="preserve"> uvođenjem strukovnih </w:t>
      </w:r>
      <w:proofErr w:type="spellStart"/>
      <w:r w:rsidRPr="00FE36C6">
        <w:rPr>
          <w:rFonts w:asciiTheme="majorHAnsi" w:hAnsiTheme="majorHAnsi" w:cstheme="majorHAnsi"/>
          <w:b/>
          <w:sz w:val="32"/>
          <w:szCs w:val="32"/>
        </w:rPr>
        <w:t>kurikula</w:t>
      </w:r>
      <w:proofErr w:type="spellEnd"/>
      <w:r w:rsidRPr="00FE36C6">
        <w:rPr>
          <w:rFonts w:asciiTheme="majorHAnsi" w:hAnsiTheme="majorHAnsi" w:cstheme="majorHAnsi"/>
          <w:b/>
          <w:sz w:val="32"/>
          <w:szCs w:val="32"/>
        </w:rPr>
        <w:t xml:space="preserve"> na razini 4.1 i 4.2</w:t>
      </w:r>
      <w:r w:rsidR="00F31658" w:rsidRPr="00FE36C6">
        <w:rPr>
          <w:rFonts w:asciiTheme="majorHAnsi" w:hAnsiTheme="majorHAnsi" w:cstheme="majorHAnsi"/>
          <w:b/>
          <w:sz w:val="32"/>
          <w:szCs w:val="32"/>
        </w:rPr>
        <w:t xml:space="preserve"> (samo škole koje su izvodile eksperimentalni program/e)</w:t>
      </w:r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6946"/>
        <w:gridCol w:w="5528"/>
        <w:gridCol w:w="2126"/>
        <w:gridCol w:w="2410"/>
      </w:tblGrid>
      <w:tr w:rsidR="00C1672E" w:rsidRPr="00FE36C6" w:rsidTr="00C1672E">
        <w:trPr>
          <w:trHeight w:val="120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:rsidR="00C1672E" w:rsidRPr="00FE36C6" w:rsidRDefault="00C1672E" w:rsidP="00C1672E">
            <w:pPr>
              <w:jc w:val="center"/>
              <w:rPr>
                <w:b/>
              </w:rPr>
            </w:pPr>
            <w:r w:rsidRPr="00FE36C6">
              <w:rPr>
                <w:b/>
              </w:rPr>
              <w:t xml:space="preserve">Šifra strukovnog </w:t>
            </w:r>
            <w:proofErr w:type="spellStart"/>
            <w:r w:rsidRPr="00FE36C6">
              <w:rPr>
                <w:b/>
              </w:rPr>
              <w:t>kuriku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eksperimentalnog programa koji se supstituira uvođenjem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Šifra programa obrazovanja koji se supstitui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 koji se supstituira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a, prehrana i veter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meliorator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melioratoric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E36C6">
              <w:rPr>
                <w:rFonts w:cstheme="minorHAnsi"/>
              </w:rPr>
              <w:t>Agromeliorator</w:t>
            </w:r>
            <w:proofErr w:type="spellEnd"/>
            <w:r w:rsidRPr="00FE36C6">
              <w:rPr>
                <w:rFonts w:cstheme="minorHAnsi"/>
              </w:rPr>
              <w:t xml:space="preserve"> / </w:t>
            </w:r>
            <w:proofErr w:type="spellStart"/>
            <w:r w:rsidRPr="00FE36C6">
              <w:rPr>
                <w:rFonts w:cstheme="minorHAnsi"/>
              </w:rPr>
              <w:t>Agromelioratori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ćarstvo, vinogradarstvo i vinarstvo / Tehničarka za voćarstvo, vinogradarstvo i vinarstv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voćarstvo, vinogradarstvo i vinarstvo / Tehničarka za voćarstvo, vinogradarstvo i vinarst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26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avarivač / Zavarivač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Zavarivač/Zavarivač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2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k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E36C6">
              <w:rPr>
                <w:rFonts w:cstheme="minorHAnsi"/>
              </w:rPr>
              <w:t>Automehatroničar</w:t>
            </w:r>
            <w:proofErr w:type="spellEnd"/>
            <w:r w:rsidRPr="00FE36C6">
              <w:rPr>
                <w:rFonts w:cstheme="minorHAnsi"/>
              </w:rPr>
              <w:t xml:space="preserve"> / </w:t>
            </w:r>
            <w:proofErr w:type="spellStart"/>
            <w:r w:rsidRPr="00FE36C6">
              <w:rPr>
                <w:rFonts w:cstheme="minorHAnsi"/>
              </w:rPr>
              <w:t>Automehatroničar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5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Monter strojarskih instalacij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strojarskih instalacij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Instalater kućnih instalacija / Instalaterka kućnih instal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12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3D tehnologije / Tehničarka za 3D tehnologi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3D tehnologije / Tehničarka za 3D tehnolog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18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perater za strojne obrade / Operaterka za strojne obrad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CNC operater 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2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tehnika i računarst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6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ehničar za informacijske tehnologije / Tehničarka za informacijske tehnologi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informacijske tehnologije / Tehničarka za informacijske tehnolog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robotiku i automatizaciju / Tehničarka za robotiku i automatizacij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robotiku / Tehničarka za roboti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7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Tehničar za razvoj video igara / Tehničarka za razvoj video igar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razvoj videoig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22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ski električar / Brodska električar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Brodski električ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6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ehničar za programiranje / Tehničarka za programiran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Web program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2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42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diteljstvo, geodezija i arhitektu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Građevinski tehničar / Građevinska tehničarka</w: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održivog razvoja i gradnje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0904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2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rhitektonski tehničar / Arhitektonska tehničarka</w:t>
            </w: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zam i ugostiteljst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Kuharski tehničar / Kuharska tehničar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Kuharski tehničar / Kuharska tehnič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t>321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Tehničar posluživanja / Tehničarka posluživanj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posluživanja / Tehničarka posluži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t>321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Turistički tehničar destinacije / Turistička tehničarka destinaci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uristički tehničar destinacije / Turistička tehničarka desti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t>321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Tehničar za ugostiteljstvo / Tehničarka za ugostiteljstv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ugostiteljstvo / Tehničarka za ugostiteljst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t>321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14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 / Slastičar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Slastičar / Slastič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12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 / Kuhar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 xml:space="preserve">Kuhar D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1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13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obar / Konobar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 xml:space="preserve">Konobar D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13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50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 / Frizer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 xml:space="preserve">Frizer D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3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A2684D" w:rsidTr="00C1672E">
        <w:trPr>
          <w:trHeight w:val="39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 xml:space="preserve">Soboslikar </w:t>
            </w: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ličilac</w:t>
            </w:r>
            <w:r w:rsidRPr="00FE36C6">
              <w:t xml:space="preserve"> dekorater / Soboslikarica </w:t>
            </w:r>
            <w:proofErr w:type="spellStart"/>
            <w:r w:rsidRPr="00FE36C6">
              <w:t>ličiteljica</w:t>
            </w:r>
            <w:proofErr w:type="spellEnd"/>
            <w:r w:rsidRPr="00FE36C6">
              <w:t xml:space="preserve"> dekorater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Soboslikar ličilac dekorater 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3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</w:tbl>
    <w:p w:rsidR="00464834" w:rsidRDefault="00464834"/>
    <w:sectPr w:rsidR="00464834" w:rsidSect="00A2684D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4D"/>
    <w:rsid w:val="00013B6A"/>
    <w:rsid w:val="00037E21"/>
    <w:rsid w:val="000450F9"/>
    <w:rsid w:val="00061778"/>
    <w:rsid w:val="0006543B"/>
    <w:rsid w:val="00090214"/>
    <w:rsid w:val="0009175B"/>
    <w:rsid w:val="000A68F2"/>
    <w:rsid w:val="000A7B23"/>
    <w:rsid w:val="000E2873"/>
    <w:rsid w:val="00113F1E"/>
    <w:rsid w:val="00120BAA"/>
    <w:rsid w:val="00143206"/>
    <w:rsid w:val="00162CD1"/>
    <w:rsid w:val="00177637"/>
    <w:rsid w:val="00194617"/>
    <w:rsid w:val="001B4623"/>
    <w:rsid w:val="001D4500"/>
    <w:rsid w:val="001E173F"/>
    <w:rsid w:val="001F075B"/>
    <w:rsid w:val="0022600A"/>
    <w:rsid w:val="002421E8"/>
    <w:rsid w:val="00251E1C"/>
    <w:rsid w:val="002743F7"/>
    <w:rsid w:val="00283A5E"/>
    <w:rsid w:val="002A16C0"/>
    <w:rsid w:val="002B0BA0"/>
    <w:rsid w:val="002B1224"/>
    <w:rsid w:val="002B2A50"/>
    <w:rsid w:val="002B768D"/>
    <w:rsid w:val="002C6D6A"/>
    <w:rsid w:val="002F5286"/>
    <w:rsid w:val="0031607F"/>
    <w:rsid w:val="00327D73"/>
    <w:rsid w:val="00331224"/>
    <w:rsid w:val="003469F1"/>
    <w:rsid w:val="00396390"/>
    <w:rsid w:val="003A2D10"/>
    <w:rsid w:val="003A364C"/>
    <w:rsid w:val="003B1028"/>
    <w:rsid w:val="003D1E26"/>
    <w:rsid w:val="004210CF"/>
    <w:rsid w:val="00422039"/>
    <w:rsid w:val="0042726B"/>
    <w:rsid w:val="00444C4E"/>
    <w:rsid w:val="0046155D"/>
    <w:rsid w:val="00464834"/>
    <w:rsid w:val="004665D1"/>
    <w:rsid w:val="00483884"/>
    <w:rsid w:val="00485200"/>
    <w:rsid w:val="00486E23"/>
    <w:rsid w:val="0049537D"/>
    <w:rsid w:val="004A6728"/>
    <w:rsid w:val="004C44B6"/>
    <w:rsid w:val="004D215B"/>
    <w:rsid w:val="004D5ECE"/>
    <w:rsid w:val="00503B90"/>
    <w:rsid w:val="005144AE"/>
    <w:rsid w:val="00514C2F"/>
    <w:rsid w:val="00585E70"/>
    <w:rsid w:val="005A5462"/>
    <w:rsid w:val="005C6303"/>
    <w:rsid w:val="006039DA"/>
    <w:rsid w:val="006172A5"/>
    <w:rsid w:val="006333DE"/>
    <w:rsid w:val="00657415"/>
    <w:rsid w:val="00663C44"/>
    <w:rsid w:val="006B0821"/>
    <w:rsid w:val="006D6800"/>
    <w:rsid w:val="006E0ED4"/>
    <w:rsid w:val="0071285F"/>
    <w:rsid w:val="00713DB0"/>
    <w:rsid w:val="00744DA1"/>
    <w:rsid w:val="00784810"/>
    <w:rsid w:val="007954FC"/>
    <w:rsid w:val="007B0438"/>
    <w:rsid w:val="0080406C"/>
    <w:rsid w:val="00806A22"/>
    <w:rsid w:val="00876398"/>
    <w:rsid w:val="00886B11"/>
    <w:rsid w:val="00894C07"/>
    <w:rsid w:val="008A3729"/>
    <w:rsid w:val="008D1509"/>
    <w:rsid w:val="008D22E7"/>
    <w:rsid w:val="008D7CED"/>
    <w:rsid w:val="00901879"/>
    <w:rsid w:val="009268FF"/>
    <w:rsid w:val="00936230"/>
    <w:rsid w:val="00982DDE"/>
    <w:rsid w:val="00985B4B"/>
    <w:rsid w:val="00995DCC"/>
    <w:rsid w:val="00A26725"/>
    <w:rsid w:val="00A2684D"/>
    <w:rsid w:val="00A40192"/>
    <w:rsid w:val="00A671BB"/>
    <w:rsid w:val="00A80E32"/>
    <w:rsid w:val="00AB6798"/>
    <w:rsid w:val="00AB73B7"/>
    <w:rsid w:val="00AF7509"/>
    <w:rsid w:val="00B14795"/>
    <w:rsid w:val="00B23410"/>
    <w:rsid w:val="00B6019F"/>
    <w:rsid w:val="00B607A2"/>
    <w:rsid w:val="00B873B7"/>
    <w:rsid w:val="00BB5621"/>
    <w:rsid w:val="00BE0B4B"/>
    <w:rsid w:val="00BE4A29"/>
    <w:rsid w:val="00C1672E"/>
    <w:rsid w:val="00C25B4E"/>
    <w:rsid w:val="00C55F02"/>
    <w:rsid w:val="00C70BF8"/>
    <w:rsid w:val="00C70EFE"/>
    <w:rsid w:val="00C90550"/>
    <w:rsid w:val="00C94EB4"/>
    <w:rsid w:val="00CC59CD"/>
    <w:rsid w:val="00CD73BC"/>
    <w:rsid w:val="00D4387E"/>
    <w:rsid w:val="00D46C58"/>
    <w:rsid w:val="00D55472"/>
    <w:rsid w:val="00D64314"/>
    <w:rsid w:val="00D67A4F"/>
    <w:rsid w:val="00D77461"/>
    <w:rsid w:val="00DA14F9"/>
    <w:rsid w:val="00DD2C92"/>
    <w:rsid w:val="00E021EA"/>
    <w:rsid w:val="00E42602"/>
    <w:rsid w:val="00E573DE"/>
    <w:rsid w:val="00EA1355"/>
    <w:rsid w:val="00EB4A72"/>
    <w:rsid w:val="00EC4933"/>
    <w:rsid w:val="00EF7AB0"/>
    <w:rsid w:val="00F31427"/>
    <w:rsid w:val="00F31658"/>
    <w:rsid w:val="00F47D97"/>
    <w:rsid w:val="00F70147"/>
    <w:rsid w:val="00F7225D"/>
    <w:rsid w:val="00FA5D15"/>
    <w:rsid w:val="00FD3A13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F81CD-3F6E-4C14-88C5-654A80BD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7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95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537D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A7B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A7B2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A7B2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70B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0B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A916-74EB-42B0-88DD-2CFB65CB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48</Words>
  <Characters>17378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Korisnik2</cp:lastModifiedBy>
  <cp:revision>2</cp:revision>
  <dcterms:created xsi:type="dcterms:W3CDTF">2025-03-17T11:57:00Z</dcterms:created>
  <dcterms:modified xsi:type="dcterms:W3CDTF">2025-03-17T11:57:00Z</dcterms:modified>
</cp:coreProperties>
</file>